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AF" w:rsidRDefault="007A46AF" w:rsidP="00CB24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7A46AF" w:rsidP="00CB24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764D0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430030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AB0649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B24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764D0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4A0A17" w:rsidP="00764D0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和风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64D01" w:rsidRPr="00764D01">
        <w:rPr>
          <w:rFonts w:ascii="仿宋" w:eastAsia="仿宋" w:hAnsi="仿宋" w:hint="eastAsia"/>
          <w:color w:val="000000" w:themeColor="text1"/>
          <w:sz w:val="32"/>
          <w:szCs w:val="32"/>
        </w:rPr>
        <w:t>惠升惠泽灵活配置混合型发起式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惠新灵活配置混合型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惠民混合型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和裕纯债债券型证券投资基金</w:t>
      </w:r>
      <w:r w:rsidR="001901A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01A6" w:rsidRPr="001901A6">
        <w:rPr>
          <w:rFonts w:ascii="仿宋" w:eastAsia="仿宋" w:hAnsi="仿宋"/>
          <w:color w:val="000000" w:themeColor="text1"/>
          <w:sz w:val="32"/>
          <w:szCs w:val="32"/>
        </w:rPr>
        <w:t>惠升惠兴混合型证券投资基金</w:t>
      </w:r>
      <w:r w:rsidR="001901A6" w:rsidRPr="001901A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01A6" w:rsidRPr="001901A6">
        <w:rPr>
          <w:rFonts w:ascii="仿宋" w:eastAsia="仿宋" w:hAnsi="仿宋"/>
          <w:color w:val="000000" w:themeColor="text1"/>
          <w:sz w:val="32"/>
          <w:szCs w:val="32"/>
        </w:rPr>
        <w:t>惠升和悦债券型证券投资基金</w:t>
      </w:r>
      <w:r w:rsidR="00974D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4D29" w:rsidRPr="00974D29">
        <w:rPr>
          <w:rFonts w:ascii="仿宋" w:eastAsia="仿宋" w:hAnsi="仿宋"/>
          <w:color w:val="000000" w:themeColor="text1"/>
          <w:sz w:val="32"/>
          <w:szCs w:val="32"/>
        </w:rPr>
        <w:t>惠升和煦88个月定期开放债券型证券投资基金</w:t>
      </w:r>
      <w:r w:rsidR="0043003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惠升和韵66个月定期开放债券型证券投资基金</w:t>
      </w:r>
      <w:r w:rsidR="0043003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惠升医药健康6个月持有期混合型证券投资基金</w:t>
      </w:r>
      <w:r w:rsidR="00AB064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649" w:rsidRPr="00AB0649">
        <w:rPr>
          <w:rFonts w:ascii="仿宋" w:eastAsia="仿宋" w:hAnsi="仿宋" w:hint="eastAsia"/>
          <w:color w:val="000000" w:themeColor="text1"/>
          <w:sz w:val="32"/>
          <w:szCs w:val="32"/>
        </w:rPr>
        <w:t>惠升和泰纯债债券型证券投资基金</w:t>
      </w:r>
      <w:r w:rsidR="00AB064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649" w:rsidRPr="00AB0649">
        <w:rPr>
          <w:rFonts w:ascii="仿宋" w:eastAsia="仿宋" w:hAnsi="仿宋" w:hint="eastAsia"/>
          <w:color w:val="000000" w:themeColor="text1"/>
          <w:sz w:val="32"/>
          <w:szCs w:val="32"/>
        </w:rPr>
        <w:t>惠升和睿兴利债券型证券投资基金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2021年第</w:t>
      </w:r>
      <w:r w:rsidR="00AB06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74D2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B064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B0649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101A9D">
          <w:rPr>
            <w:rStyle w:val="a7"/>
            <w:rFonts w:ascii="仿宋" w:eastAsia="仿宋" w:hAnsi="仿宋"/>
            <w:sz w:val="32"/>
            <w:szCs w:val="32"/>
          </w:rPr>
          <w:t>http://www.rising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00-55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B0649" w:rsidRDefault="00AB0649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30030"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74D2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B064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B0649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47" w:rsidRDefault="00A83647" w:rsidP="009A149B">
      <w:r>
        <w:separator/>
      </w:r>
    </w:p>
  </w:endnote>
  <w:endnote w:type="continuationSeparator" w:id="0">
    <w:p w:rsidR="00A83647" w:rsidRDefault="00A8364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467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24B9" w:rsidRPr="00CB24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467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24B9" w:rsidRPr="00CB24B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47" w:rsidRDefault="00A83647" w:rsidP="009A149B">
      <w:r>
        <w:separator/>
      </w:r>
    </w:p>
  </w:footnote>
  <w:footnote w:type="continuationSeparator" w:id="0">
    <w:p w:rsidR="00A83647" w:rsidRDefault="00A8364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1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929"/>
    <w:rsid w:val="00221DE2"/>
    <w:rsid w:val="00234298"/>
    <w:rsid w:val="002343BD"/>
    <w:rsid w:val="002471D4"/>
    <w:rsid w:val="00253326"/>
    <w:rsid w:val="00261CDE"/>
    <w:rsid w:val="0026276F"/>
    <w:rsid w:val="00270EF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030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0C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A17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7D4"/>
    <w:rsid w:val="00756CAD"/>
    <w:rsid w:val="007629BB"/>
    <w:rsid w:val="00762A82"/>
    <w:rsid w:val="00764D0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6A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D2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647"/>
    <w:rsid w:val="00A87DCB"/>
    <w:rsid w:val="00AB0649"/>
    <w:rsid w:val="00AB49A1"/>
    <w:rsid w:val="00AC1161"/>
    <w:rsid w:val="00AD18DD"/>
    <w:rsid w:val="00AD562B"/>
    <w:rsid w:val="00AE3F47"/>
    <w:rsid w:val="00AE69BF"/>
    <w:rsid w:val="00AF7347"/>
    <w:rsid w:val="00B014DF"/>
    <w:rsid w:val="00B11A3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DD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4B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C4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A0A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ingam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82A4-6548-4C15-AA3F-872D6B0B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4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18:00Z</dcterms:created>
  <dcterms:modified xsi:type="dcterms:W3CDTF">2021-07-19T16:18:00Z</dcterms:modified>
</cp:coreProperties>
</file>